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0AFA9" w14:textId="52D30B02" w:rsidR="00BD2C90" w:rsidRPr="00993734" w:rsidRDefault="00BD2C90" w:rsidP="00BD2C90">
      <w:pPr>
        <w:pStyle w:val="Nagwek5"/>
        <w:jc w:val="right"/>
        <w:rPr>
          <w:b/>
          <w:bCs/>
          <w:i w:val="0"/>
          <w:iCs/>
          <w:sz w:val="22"/>
          <w:szCs w:val="18"/>
          <w:lang w:val="pl-PL"/>
        </w:rPr>
      </w:pPr>
      <w:r w:rsidRPr="00993734">
        <w:rPr>
          <w:b/>
          <w:bCs/>
          <w:i w:val="0"/>
          <w:iCs/>
          <w:sz w:val="22"/>
          <w:szCs w:val="18"/>
        </w:rPr>
        <w:t xml:space="preserve">Załącznik Nr </w:t>
      </w:r>
      <w:r w:rsidR="00EC7953">
        <w:rPr>
          <w:b/>
          <w:bCs/>
          <w:i w:val="0"/>
          <w:iCs/>
          <w:sz w:val="22"/>
          <w:szCs w:val="18"/>
          <w:lang w:val="pl-PL"/>
        </w:rPr>
        <w:t>8</w:t>
      </w:r>
    </w:p>
    <w:p w14:paraId="653FB84A" w14:textId="77777777" w:rsidR="00BD2C90" w:rsidRPr="00993734" w:rsidRDefault="00BD2C90" w:rsidP="00BD2C90">
      <w:pPr>
        <w:ind w:left="5246" w:firstLine="566"/>
        <w:rPr>
          <w:rFonts w:ascii="Times New Roman" w:hAnsi="Times New Roman"/>
          <w:b/>
          <w:sz w:val="22"/>
          <w:szCs w:val="22"/>
        </w:rPr>
      </w:pPr>
    </w:p>
    <w:p w14:paraId="19262311" w14:textId="280FADD7" w:rsidR="00BD2C90" w:rsidRDefault="00BD2C90" w:rsidP="00BD2C90">
      <w:pPr>
        <w:spacing w:line="276" w:lineRule="auto"/>
        <w:rPr>
          <w:rFonts w:ascii="Times New Roman" w:hAnsi="Times New Roman"/>
          <w:i/>
        </w:rPr>
      </w:pPr>
    </w:p>
    <w:p w14:paraId="7C8CCBB2" w14:textId="406F6D84" w:rsidR="00BD2C90" w:rsidRDefault="00BD2C90" w:rsidP="00BD2C90">
      <w:pPr>
        <w:spacing w:line="276" w:lineRule="auto"/>
        <w:rPr>
          <w:rFonts w:ascii="Times New Roman" w:hAnsi="Times New Roman"/>
          <w:i/>
        </w:rPr>
      </w:pPr>
    </w:p>
    <w:p w14:paraId="0DC9328E" w14:textId="77777777" w:rsidR="00BD2C90" w:rsidRPr="00993734" w:rsidRDefault="00BD2C90" w:rsidP="00BD2C90">
      <w:pPr>
        <w:spacing w:line="276" w:lineRule="auto"/>
        <w:rPr>
          <w:rFonts w:ascii="Times New Roman" w:hAnsi="Times New Roman"/>
          <w:i/>
        </w:rPr>
      </w:pPr>
    </w:p>
    <w:p w14:paraId="5774C4C8" w14:textId="77777777" w:rsidR="00BD2C90" w:rsidRDefault="00BD2C90" w:rsidP="001D3AF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O</w:t>
      </w:r>
      <w:r w:rsidR="001C243A" w:rsidRPr="00BD2C90">
        <w:rPr>
          <w:rFonts w:ascii="Times New Roman" w:hAnsi="Times New Roman"/>
          <w:b/>
          <w:bCs/>
          <w:sz w:val="26"/>
          <w:szCs w:val="26"/>
        </w:rPr>
        <w:t>świadczeni</w:t>
      </w:r>
      <w:r>
        <w:rPr>
          <w:rFonts w:ascii="Times New Roman" w:hAnsi="Times New Roman"/>
          <w:b/>
          <w:bCs/>
          <w:sz w:val="26"/>
          <w:szCs w:val="26"/>
        </w:rPr>
        <w:t>e</w:t>
      </w:r>
      <w:r w:rsidR="001C243A" w:rsidRPr="00BD2C90">
        <w:rPr>
          <w:rFonts w:ascii="Times New Roman" w:hAnsi="Times New Roman"/>
          <w:b/>
          <w:bCs/>
          <w:sz w:val="26"/>
          <w:szCs w:val="26"/>
        </w:rPr>
        <w:t xml:space="preserve"> Wykonawcy, w zakresie art. 108 ust. 1 pkt 5 ustawy </w:t>
      </w:r>
      <w:proofErr w:type="spellStart"/>
      <w:r w:rsidR="001C243A" w:rsidRPr="00BD2C90">
        <w:rPr>
          <w:rFonts w:ascii="Times New Roman" w:hAnsi="Times New Roman"/>
          <w:b/>
          <w:bCs/>
          <w:sz w:val="26"/>
          <w:szCs w:val="26"/>
        </w:rPr>
        <w:t>Pzp</w:t>
      </w:r>
      <w:proofErr w:type="spellEnd"/>
    </w:p>
    <w:p w14:paraId="2C3F76D3" w14:textId="35AE17CE" w:rsidR="001D3AFC" w:rsidRPr="00BD2C90" w:rsidRDefault="001C243A" w:rsidP="001D3AF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D2C90">
        <w:rPr>
          <w:rFonts w:ascii="Times New Roman" w:hAnsi="Times New Roman"/>
          <w:b/>
          <w:bCs/>
          <w:sz w:val="26"/>
          <w:szCs w:val="26"/>
        </w:rPr>
        <w:t>o braku przynależności do tej samej grupy kapitałowej</w:t>
      </w:r>
    </w:p>
    <w:p w14:paraId="0256CAEF" w14:textId="15735793" w:rsidR="001D3AFC" w:rsidRPr="00BD2C90" w:rsidRDefault="001D3AFC" w:rsidP="00BD2C90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/>
          <w:b/>
          <w:bCs/>
        </w:rPr>
      </w:pPr>
      <w:r w:rsidRPr="00BD2C90">
        <w:rPr>
          <w:rFonts w:ascii="Times New Roman" w:hAnsi="Times New Roman"/>
          <w:spacing w:val="4"/>
        </w:rPr>
        <w:tab/>
      </w:r>
    </w:p>
    <w:p w14:paraId="16A41FA6" w14:textId="77777777" w:rsidR="00066ED2" w:rsidRPr="00EC7953" w:rsidRDefault="00066ED2" w:rsidP="001D3AFC">
      <w:pPr>
        <w:pStyle w:val="Tekstprzypisudolnego"/>
        <w:spacing w:line="276" w:lineRule="auto"/>
        <w:rPr>
          <w:spacing w:val="4"/>
          <w:sz w:val="24"/>
          <w:szCs w:val="24"/>
        </w:rPr>
      </w:pPr>
    </w:p>
    <w:p w14:paraId="6E7B3F1A" w14:textId="77777777" w:rsidR="00952A7A" w:rsidRPr="00EC7953" w:rsidRDefault="00952A7A" w:rsidP="001D3AFC">
      <w:pPr>
        <w:pStyle w:val="Tekstprzypisudolnego"/>
        <w:spacing w:line="276" w:lineRule="auto"/>
        <w:jc w:val="center"/>
        <w:rPr>
          <w:b/>
          <w:spacing w:val="4"/>
          <w:sz w:val="24"/>
          <w:szCs w:val="24"/>
        </w:rPr>
      </w:pPr>
    </w:p>
    <w:p w14:paraId="724E61E4" w14:textId="77777777" w:rsidR="00EC7953" w:rsidRPr="00EC7953" w:rsidRDefault="00BD2C90" w:rsidP="00EC7953">
      <w:pPr>
        <w:jc w:val="center"/>
        <w:rPr>
          <w:rFonts w:ascii="Times New Roman" w:hAnsi="Times New Roman"/>
          <w:b/>
          <w:bCs/>
          <w:i/>
          <w:iCs/>
        </w:rPr>
      </w:pPr>
      <w:r w:rsidRPr="00EC7953">
        <w:rPr>
          <w:rFonts w:ascii="Times New Roman" w:hAnsi="Times New Roman"/>
          <w:spacing w:val="4"/>
        </w:rPr>
        <w:t>U</w:t>
      </w:r>
      <w:r w:rsidR="001D3AFC" w:rsidRPr="00EC7953">
        <w:rPr>
          <w:rFonts w:ascii="Times New Roman" w:hAnsi="Times New Roman"/>
          <w:spacing w:val="4"/>
        </w:rPr>
        <w:t>biegając się o udzielenie zamówienia publicznego na</w:t>
      </w:r>
      <w:r w:rsidR="003A579E" w:rsidRPr="00EC7953">
        <w:rPr>
          <w:rFonts w:ascii="Times New Roman" w:hAnsi="Times New Roman"/>
        </w:rPr>
        <w:t xml:space="preserve"> </w:t>
      </w:r>
      <w:r w:rsidR="00C01D93" w:rsidRPr="00EC7953">
        <w:rPr>
          <w:rFonts w:ascii="Times New Roman" w:hAnsi="Times New Roman"/>
          <w:b/>
          <w:bCs/>
          <w:i/>
          <w:iCs/>
        </w:rPr>
        <w:t>„</w:t>
      </w:r>
      <w:r w:rsidR="00EC7953" w:rsidRPr="00EC7953">
        <w:rPr>
          <w:rFonts w:ascii="Times New Roman" w:hAnsi="Times New Roman"/>
          <w:b/>
          <w:bCs/>
          <w:i/>
          <w:iCs/>
        </w:rPr>
        <w:t xml:space="preserve">„Dostawa ratraka </w:t>
      </w:r>
    </w:p>
    <w:p w14:paraId="440E55BF" w14:textId="77777777" w:rsidR="00EC7953" w:rsidRPr="00EC7953" w:rsidRDefault="00EC7953" w:rsidP="00EC7953">
      <w:pPr>
        <w:jc w:val="center"/>
        <w:rPr>
          <w:rFonts w:ascii="Times New Roman" w:hAnsi="Times New Roman"/>
          <w:b/>
          <w:bCs/>
          <w:i/>
          <w:iCs/>
        </w:rPr>
      </w:pPr>
      <w:r w:rsidRPr="00EC7953">
        <w:rPr>
          <w:rFonts w:ascii="Times New Roman" w:hAnsi="Times New Roman"/>
          <w:b/>
          <w:bCs/>
          <w:i/>
          <w:iCs/>
        </w:rPr>
        <w:t xml:space="preserve">do obsługi zimowego utrzymania obiektu DSC Polana </w:t>
      </w:r>
      <w:proofErr w:type="spellStart"/>
      <w:r w:rsidRPr="00EC7953">
        <w:rPr>
          <w:rFonts w:ascii="Times New Roman" w:hAnsi="Times New Roman"/>
          <w:b/>
          <w:bCs/>
          <w:i/>
          <w:iCs/>
        </w:rPr>
        <w:t>Jakuszycka</w:t>
      </w:r>
      <w:proofErr w:type="spellEnd"/>
      <w:r w:rsidRPr="00EC7953">
        <w:rPr>
          <w:rFonts w:ascii="Times New Roman" w:hAnsi="Times New Roman"/>
          <w:b/>
          <w:bCs/>
          <w:i/>
          <w:iCs/>
        </w:rPr>
        <w:t>”</w:t>
      </w:r>
    </w:p>
    <w:p w14:paraId="74FC6C35" w14:textId="77777777" w:rsidR="00EC7953" w:rsidRPr="00EC7953" w:rsidRDefault="00EC7953" w:rsidP="00EC7953">
      <w:pPr>
        <w:jc w:val="center"/>
        <w:rPr>
          <w:rFonts w:ascii="Times New Roman" w:hAnsi="Times New Roman"/>
          <w:b/>
          <w:bCs/>
        </w:rPr>
      </w:pPr>
    </w:p>
    <w:p w14:paraId="12D015B5" w14:textId="77777777" w:rsidR="00EC7953" w:rsidRPr="00EC7953" w:rsidRDefault="00EC7953" w:rsidP="00EC7953">
      <w:pPr>
        <w:pStyle w:val="Tytu"/>
        <w:jc w:val="center"/>
        <w:rPr>
          <w:rFonts w:ascii="Times New Roman" w:eastAsia="Arial Unicode MS" w:hAnsi="Times New Roman" w:cs="Times New Roman"/>
          <w:b/>
          <w:noProof/>
          <w:color w:val="000000"/>
          <w:sz w:val="24"/>
          <w:szCs w:val="24"/>
        </w:rPr>
      </w:pPr>
      <w:r w:rsidRPr="00EC7953">
        <w:rPr>
          <w:rFonts w:ascii="Times New Roman" w:eastAsia="Arial Unicode MS" w:hAnsi="Times New Roman" w:cs="Times New Roman"/>
          <w:b/>
          <w:noProof/>
          <w:color w:val="000000"/>
          <w:sz w:val="24"/>
          <w:szCs w:val="24"/>
        </w:rPr>
        <w:t xml:space="preserve">nr sprawy: </w:t>
      </w:r>
      <w:r w:rsidRPr="00EC7953">
        <w:rPr>
          <w:rFonts w:ascii="Times New Roman" w:eastAsia="Arial Unicode MS" w:hAnsi="Times New Roman" w:cs="Times New Roman"/>
          <w:b/>
          <w:noProof/>
          <w:sz w:val="24"/>
          <w:szCs w:val="24"/>
        </w:rPr>
        <w:t>ZP/PN/30/2024.</w:t>
      </w:r>
    </w:p>
    <w:p w14:paraId="1D711332" w14:textId="53DD7C52" w:rsidR="00066ED2" w:rsidRPr="00BD2C90" w:rsidRDefault="001D3AFC" w:rsidP="00F2499E">
      <w:pPr>
        <w:spacing w:line="276" w:lineRule="auto"/>
        <w:jc w:val="both"/>
        <w:rPr>
          <w:rFonts w:ascii="Times New Roman" w:hAnsi="Times New Roman"/>
          <w:bCs/>
          <w:color w:val="000000"/>
        </w:rPr>
      </w:pPr>
      <w:r w:rsidRPr="00BD2C90">
        <w:rPr>
          <w:rFonts w:ascii="Times New Roman" w:hAnsi="Times New Roman"/>
          <w:b/>
          <w:snapToGrid w:val="0"/>
          <w:u w:val="single"/>
        </w:rPr>
        <w:t>oświadczamy, że</w:t>
      </w:r>
      <w:r w:rsidR="00F2499E" w:rsidRPr="00BD2C90">
        <w:rPr>
          <w:rFonts w:ascii="Times New Roman" w:hAnsi="Times New Roman"/>
          <w:b/>
          <w:snapToGrid w:val="0"/>
        </w:rPr>
        <w:t xml:space="preserve"> </w:t>
      </w:r>
      <w:r w:rsidR="00F2499E" w:rsidRPr="00BD2C90">
        <w:rPr>
          <w:rFonts w:ascii="Times New Roman" w:hAnsi="Times New Roman"/>
          <w:b/>
          <w:bCs/>
          <w:color w:val="000000"/>
        </w:rPr>
        <w:t>(zaznaczyć właściwe)</w:t>
      </w:r>
      <w:r w:rsidR="00F2499E" w:rsidRPr="00BD2C90">
        <w:rPr>
          <w:rFonts w:ascii="Times New Roman" w:hAnsi="Times New Roman"/>
          <w:bCs/>
          <w:color w:val="000000"/>
        </w:rPr>
        <w:t>:</w:t>
      </w:r>
    </w:p>
    <w:p w14:paraId="5173044C" w14:textId="77777777" w:rsidR="00F2499E" w:rsidRPr="00BD2C90" w:rsidRDefault="00F2499E" w:rsidP="00F2499E">
      <w:pPr>
        <w:spacing w:before="120"/>
        <w:ind w:left="973"/>
        <w:jc w:val="both"/>
        <w:rPr>
          <w:rFonts w:ascii="Times New Roman" w:hAnsi="Times New Roman"/>
          <w:sz w:val="10"/>
          <w:szCs w:val="10"/>
        </w:rPr>
      </w:pPr>
    </w:p>
    <w:p w14:paraId="36BFF47E" w14:textId="4D51F253" w:rsidR="00F2499E" w:rsidRDefault="00000000" w:rsidP="00F2499E">
      <w:pPr>
        <w:spacing w:before="120" w:line="276" w:lineRule="auto"/>
        <w:ind w:left="102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noProof/>
        </w:rPr>
        <w:pict w14:anchorId="6AD855FC">
          <v:rect id="Prostokąt 15" o:spid="_x0000_s2051" style="position:absolute;left:0;text-align:left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"/>
        </w:pict>
      </w:r>
      <w:r w:rsidR="00F2499E" w:rsidRPr="00BD2C90">
        <w:rPr>
          <w:rFonts w:ascii="Times New Roman" w:hAnsi="Times New Roman"/>
          <w:b/>
          <w:bCs/>
          <w:color w:val="000000"/>
          <w:u w:val="single"/>
        </w:rPr>
        <w:t>należę</w:t>
      </w:r>
      <w:r w:rsidR="00F2499E" w:rsidRPr="00BD2C90">
        <w:rPr>
          <w:rFonts w:ascii="Times New Roman" w:hAnsi="Times New Roman"/>
          <w:b/>
          <w:bCs/>
          <w:color w:val="000000"/>
        </w:rPr>
        <w:t xml:space="preserve"> do tej samej grupy kapitałowej</w:t>
      </w:r>
      <w:r w:rsidR="00F2499E" w:rsidRPr="00BD2C90">
        <w:rPr>
          <w:rFonts w:ascii="Times New Roman" w:hAnsi="Times New Roman"/>
          <w:color w:val="000000"/>
        </w:rPr>
        <w:t xml:space="preserve"> w rozumieniu ustawy z dnia 16 lutego 2007 r. o ochronie konkurencji i konsumentów (Dz. U. z 2019 r. poz. 369, 1571 i 1667), </w:t>
      </w:r>
      <w:r w:rsidR="00F2499E" w:rsidRPr="00BD2C90">
        <w:rPr>
          <w:rFonts w:ascii="Times New Roman" w:hAnsi="Times New Roman"/>
          <w:b/>
          <w:bCs/>
          <w:color w:val="000000"/>
        </w:rPr>
        <w:t>co następujący Wykonawc</w:t>
      </w:r>
      <w:r w:rsidR="00100C09" w:rsidRPr="00BD2C90">
        <w:rPr>
          <w:rFonts w:ascii="Times New Roman" w:hAnsi="Times New Roman"/>
          <w:b/>
          <w:bCs/>
          <w:color w:val="000000"/>
        </w:rPr>
        <w:t>y</w:t>
      </w:r>
      <w:r w:rsidR="00F2499E" w:rsidRPr="00BD2C90">
        <w:rPr>
          <w:rFonts w:ascii="Times New Roman" w:hAnsi="Times New Roman"/>
          <w:b/>
          <w:bCs/>
          <w:color w:val="000000"/>
        </w:rPr>
        <w:t>, który złoży</w:t>
      </w:r>
      <w:r w:rsidR="00100C09" w:rsidRPr="00BD2C90">
        <w:rPr>
          <w:rFonts w:ascii="Times New Roman" w:hAnsi="Times New Roman"/>
          <w:b/>
          <w:bCs/>
          <w:color w:val="000000"/>
        </w:rPr>
        <w:t>li</w:t>
      </w:r>
      <w:r w:rsidR="00F2499E" w:rsidRPr="00BD2C90">
        <w:rPr>
          <w:rFonts w:ascii="Times New Roman" w:hAnsi="Times New Roman"/>
          <w:b/>
          <w:bCs/>
          <w:color w:val="000000"/>
        </w:rPr>
        <w:t xml:space="preserve"> odrębn</w:t>
      </w:r>
      <w:r w:rsidR="00100C09" w:rsidRPr="00BD2C90">
        <w:rPr>
          <w:rFonts w:ascii="Times New Roman" w:hAnsi="Times New Roman"/>
          <w:b/>
          <w:bCs/>
          <w:color w:val="000000"/>
        </w:rPr>
        <w:t>e</w:t>
      </w:r>
      <w:r w:rsidR="00F2499E" w:rsidRPr="00BD2C90">
        <w:rPr>
          <w:rFonts w:ascii="Times New Roman" w:hAnsi="Times New Roman"/>
          <w:b/>
          <w:bCs/>
          <w:color w:val="000000"/>
        </w:rPr>
        <w:t xml:space="preserve"> ofert</w:t>
      </w:r>
      <w:r w:rsidR="00100C09" w:rsidRPr="00BD2C90">
        <w:rPr>
          <w:rFonts w:ascii="Times New Roman" w:hAnsi="Times New Roman"/>
          <w:b/>
          <w:bCs/>
          <w:color w:val="000000"/>
        </w:rPr>
        <w:t>y</w:t>
      </w:r>
      <w:r w:rsidR="00F2499E" w:rsidRPr="00BD2C90">
        <w:rPr>
          <w:rFonts w:ascii="Times New Roman" w:hAnsi="Times New Roman"/>
          <w:b/>
          <w:bCs/>
          <w:color w:val="000000"/>
        </w:rPr>
        <w:t>, w postępowaniu:</w:t>
      </w:r>
    </w:p>
    <w:p w14:paraId="5BCA28C0" w14:textId="77777777" w:rsidR="00BD2C90" w:rsidRPr="00BD2C90" w:rsidRDefault="00BD2C90" w:rsidP="00F2499E">
      <w:pPr>
        <w:spacing w:before="120" w:line="276" w:lineRule="auto"/>
        <w:ind w:left="1020"/>
        <w:jc w:val="both"/>
        <w:rPr>
          <w:rFonts w:ascii="Times New Roman" w:hAnsi="Times New Roman"/>
          <w:b/>
          <w:bCs/>
          <w:color w:val="000000"/>
        </w:rPr>
      </w:pPr>
    </w:p>
    <w:p w14:paraId="373A07CE" w14:textId="5987E466" w:rsidR="00F2499E" w:rsidRPr="00BD2C90" w:rsidRDefault="00F2499E" w:rsidP="00BD2C90">
      <w:pPr>
        <w:spacing w:line="276" w:lineRule="auto"/>
        <w:ind w:left="567"/>
        <w:jc w:val="both"/>
        <w:rPr>
          <w:rFonts w:ascii="Times New Roman" w:hAnsi="Times New Roman"/>
          <w:b/>
          <w:snapToGrid w:val="0"/>
        </w:rPr>
      </w:pPr>
      <w:r w:rsidRPr="00BD2C90">
        <w:rPr>
          <w:rFonts w:ascii="Times New Roman" w:hAnsi="Times New Roman"/>
          <w:b/>
          <w:snapToGrid w:val="0"/>
        </w:rPr>
        <w:t>……………………………………………………………………………………………</w:t>
      </w:r>
    </w:p>
    <w:p w14:paraId="0E0FE4A4" w14:textId="406ABAAA" w:rsidR="00F2499E" w:rsidRPr="00BD2C90" w:rsidRDefault="00F2499E" w:rsidP="00BD2C90">
      <w:pPr>
        <w:spacing w:line="276" w:lineRule="auto"/>
        <w:ind w:left="567"/>
        <w:jc w:val="both"/>
        <w:rPr>
          <w:rFonts w:ascii="Times New Roman" w:hAnsi="Times New Roman"/>
          <w:b/>
          <w:snapToGrid w:val="0"/>
        </w:rPr>
      </w:pPr>
      <w:r w:rsidRPr="00BD2C90">
        <w:rPr>
          <w:rFonts w:ascii="Times New Roman" w:hAnsi="Times New Roman"/>
          <w:b/>
          <w:snapToGrid w:val="0"/>
        </w:rPr>
        <w:t>……………………………………………………………………………………………</w:t>
      </w:r>
    </w:p>
    <w:p w14:paraId="734E4F88" w14:textId="77777777" w:rsidR="00F2499E" w:rsidRPr="00BD2C90" w:rsidRDefault="00F2499E" w:rsidP="00F2499E">
      <w:pPr>
        <w:spacing w:line="276" w:lineRule="auto"/>
        <w:ind w:firstLine="312"/>
        <w:jc w:val="both"/>
        <w:rPr>
          <w:rFonts w:ascii="Times New Roman" w:hAnsi="Times New Roman"/>
          <w:b/>
          <w:snapToGrid w:val="0"/>
          <w:sz w:val="10"/>
          <w:szCs w:val="10"/>
          <w:u w:val="single"/>
        </w:rPr>
      </w:pPr>
    </w:p>
    <w:p w14:paraId="4491C7DA" w14:textId="239702AC" w:rsidR="00F2499E" w:rsidRPr="00BD2C90" w:rsidRDefault="00F2499E" w:rsidP="00F2499E">
      <w:pPr>
        <w:spacing w:line="276" w:lineRule="auto"/>
        <w:ind w:firstLine="312"/>
        <w:jc w:val="both"/>
        <w:rPr>
          <w:rFonts w:ascii="Times New Roman" w:hAnsi="Times New Roman"/>
          <w:b/>
          <w:snapToGrid w:val="0"/>
          <w:u w:val="single"/>
        </w:rPr>
      </w:pPr>
      <w:r w:rsidRPr="00BD2C90">
        <w:rPr>
          <w:rFonts w:ascii="Times New Roman" w:hAnsi="Times New Roman"/>
          <w:b/>
          <w:snapToGrid w:val="0"/>
          <w:u w:val="single"/>
        </w:rPr>
        <w:t>lub</w:t>
      </w:r>
    </w:p>
    <w:p w14:paraId="14F2042E" w14:textId="15FA1918" w:rsidR="00F2499E" w:rsidRPr="00BD2C90" w:rsidRDefault="00F2499E" w:rsidP="00F2499E">
      <w:pPr>
        <w:spacing w:line="276" w:lineRule="auto"/>
        <w:ind w:firstLine="312"/>
        <w:jc w:val="both"/>
        <w:rPr>
          <w:rFonts w:ascii="Times New Roman" w:hAnsi="Times New Roman"/>
          <w:b/>
          <w:snapToGrid w:val="0"/>
          <w:sz w:val="10"/>
          <w:szCs w:val="10"/>
          <w:u w:val="single"/>
        </w:rPr>
      </w:pPr>
    </w:p>
    <w:p w14:paraId="36A15C7A" w14:textId="77777777" w:rsidR="00066ED2" w:rsidRPr="00BD2C90" w:rsidRDefault="00066ED2" w:rsidP="00F2499E">
      <w:pPr>
        <w:spacing w:line="276" w:lineRule="auto"/>
        <w:ind w:firstLine="312"/>
        <w:jc w:val="both"/>
        <w:rPr>
          <w:rFonts w:ascii="Times New Roman" w:hAnsi="Times New Roman"/>
          <w:b/>
          <w:snapToGrid w:val="0"/>
          <w:sz w:val="10"/>
          <w:szCs w:val="10"/>
          <w:u w:val="single"/>
        </w:rPr>
      </w:pPr>
    </w:p>
    <w:p w14:paraId="163E4214" w14:textId="77777777" w:rsidR="00F2499E" w:rsidRPr="00BD2C90" w:rsidRDefault="00F2499E" w:rsidP="00F2499E">
      <w:pPr>
        <w:spacing w:line="276" w:lineRule="auto"/>
        <w:ind w:firstLine="426"/>
        <w:jc w:val="both"/>
        <w:rPr>
          <w:rFonts w:ascii="Times New Roman" w:hAnsi="Times New Roman"/>
          <w:b/>
          <w:snapToGrid w:val="0"/>
          <w:sz w:val="10"/>
          <w:szCs w:val="10"/>
          <w:u w:val="single"/>
        </w:rPr>
      </w:pPr>
    </w:p>
    <w:p w14:paraId="0E81E7C0" w14:textId="6BD0F171" w:rsidR="00F2499E" w:rsidRPr="00BD2C90" w:rsidRDefault="00000000" w:rsidP="00F2499E">
      <w:pPr>
        <w:spacing w:before="120" w:line="276" w:lineRule="auto"/>
        <w:ind w:left="102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noProof/>
        </w:rPr>
        <w:pict w14:anchorId="231088CC">
          <v:rect id="Prostokąt 16" o:spid="_x0000_s2050" style="position:absolute;left:0;text-align:left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</w:pict>
      </w:r>
      <w:r w:rsidR="00F2499E" w:rsidRPr="00BD2C90">
        <w:rPr>
          <w:rFonts w:ascii="Times New Roman" w:hAnsi="Times New Roman"/>
          <w:b/>
          <w:bCs/>
          <w:color w:val="000000"/>
          <w:u w:val="single"/>
        </w:rPr>
        <w:t>nie należę</w:t>
      </w:r>
      <w:r w:rsidR="00F2499E" w:rsidRPr="00BD2C90">
        <w:rPr>
          <w:rFonts w:ascii="Times New Roman" w:hAnsi="Times New Roman"/>
          <w:b/>
          <w:bCs/>
          <w:color w:val="000000"/>
        </w:rPr>
        <w:t xml:space="preserve"> do tej samej grupy kapitałowej</w:t>
      </w:r>
      <w:r w:rsidR="00F2499E" w:rsidRPr="00BD2C90">
        <w:rPr>
          <w:rFonts w:ascii="Times New Roman" w:hAnsi="Times New Roman"/>
          <w:color w:val="000000"/>
        </w:rPr>
        <w:t xml:space="preserve"> w rozumieniu ustawy z dnia 16 lutego 2007 r. o ochronie konkurencji i konsumentów (Dz. U. z 2019 r. poz. 369, 1571 i 1667), </w:t>
      </w:r>
      <w:r w:rsidR="00F2499E" w:rsidRPr="00BD2C90">
        <w:rPr>
          <w:rFonts w:ascii="Times New Roman" w:hAnsi="Times New Roman"/>
          <w:b/>
          <w:bCs/>
          <w:color w:val="000000"/>
        </w:rPr>
        <w:t>co inn</w:t>
      </w:r>
      <w:r w:rsidR="00100C09" w:rsidRPr="00BD2C90">
        <w:rPr>
          <w:rFonts w:ascii="Times New Roman" w:hAnsi="Times New Roman"/>
          <w:b/>
          <w:bCs/>
          <w:color w:val="000000"/>
        </w:rPr>
        <w:t>i</w:t>
      </w:r>
      <w:r w:rsidR="00F2499E" w:rsidRPr="00BD2C90">
        <w:rPr>
          <w:rFonts w:ascii="Times New Roman" w:hAnsi="Times New Roman"/>
          <w:b/>
          <w:bCs/>
          <w:color w:val="000000"/>
        </w:rPr>
        <w:t xml:space="preserve"> Wykonawc</w:t>
      </w:r>
      <w:r w:rsidR="00100C09" w:rsidRPr="00BD2C90">
        <w:rPr>
          <w:rFonts w:ascii="Times New Roman" w:hAnsi="Times New Roman"/>
          <w:b/>
          <w:bCs/>
          <w:color w:val="000000"/>
        </w:rPr>
        <w:t>y</w:t>
      </w:r>
      <w:r w:rsidR="00F2499E" w:rsidRPr="00BD2C90">
        <w:rPr>
          <w:rFonts w:ascii="Times New Roman" w:hAnsi="Times New Roman"/>
          <w:b/>
          <w:bCs/>
          <w:color w:val="000000"/>
        </w:rPr>
        <w:t>, któr</w:t>
      </w:r>
      <w:r w:rsidR="00100C09" w:rsidRPr="00BD2C90">
        <w:rPr>
          <w:rFonts w:ascii="Times New Roman" w:hAnsi="Times New Roman"/>
          <w:b/>
          <w:bCs/>
          <w:color w:val="000000"/>
        </w:rPr>
        <w:t>zy</w:t>
      </w:r>
      <w:r w:rsidR="00F2499E" w:rsidRPr="00BD2C90">
        <w:rPr>
          <w:rFonts w:ascii="Times New Roman" w:hAnsi="Times New Roman"/>
          <w:b/>
          <w:bCs/>
          <w:color w:val="000000"/>
        </w:rPr>
        <w:t xml:space="preserve"> złoży</w:t>
      </w:r>
      <w:r w:rsidR="00100C09" w:rsidRPr="00BD2C90">
        <w:rPr>
          <w:rFonts w:ascii="Times New Roman" w:hAnsi="Times New Roman"/>
          <w:b/>
          <w:bCs/>
          <w:color w:val="000000"/>
        </w:rPr>
        <w:t>li</w:t>
      </w:r>
      <w:r w:rsidR="00F2499E" w:rsidRPr="00BD2C90">
        <w:rPr>
          <w:rFonts w:ascii="Times New Roman" w:hAnsi="Times New Roman"/>
          <w:b/>
          <w:bCs/>
          <w:color w:val="000000"/>
        </w:rPr>
        <w:t xml:space="preserve"> odrębną ofertę, w postępowaniu.</w:t>
      </w:r>
    </w:p>
    <w:p w14:paraId="229DD854" w14:textId="77777777" w:rsidR="00F2499E" w:rsidRPr="00BD2C90" w:rsidRDefault="00F2499E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0"/>
          <w:szCs w:val="20"/>
        </w:rPr>
      </w:pPr>
    </w:p>
    <w:p w14:paraId="2A426CAC" w14:textId="77777777" w:rsidR="005975FA" w:rsidRPr="00BD2C90" w:rsidRDefault="00B5467B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0"/>
          <w:szCs w:val="20"/>
        </w:rPr>
      </w:pPr>
      <w:r w:rsidRPr="00BD2C90">
        <w:rPr>
          <w:rFonts w:ascii="Times New Roman" w:hAnsi="Times New Roman"/>
          <w:i/>
          <w:sz w:val="20"/>
          <w:szCs w:val="20"/>
        </w:rPr>
        <w:tab/>
      </w:r>
    </w:p>
    <w:p w14:paraId="1801A505" w14:textId="25F09765" w:rsidR="00F2499E" w:rsidRPr="00BD2C90" w:rsidRDefault="00F2499E" w:rsidP="00B5467B">
      <w:pPr>
        <w:ind w:left="3538"/>
        <w:jc w:val="center"/>
        <w:rPr>
          <w:rFonts w:ascii="Times New Roman" w:hAnsi="Times New Roman"/>
          <w:i/>
          <w:sz w:val="20"/>
          <w:szCs w:val="20"/>
        </w:rPr>
      </w:pPr>
    </w:p>
    <w:p w14:paraId="19ECB7D7" w14:textId="295564C9" w:rsidR="00066ED2" w:rsidRPr="00BD2C90" w:rsidRDefault="00066ED2" w:rsidP="00B5467B">
      <w:pPr>
        <w:ind w:left="3538"/>
        <w:jc w:val="center"/>
        <w:rPr>
          <w:rFonts w:ascii="Times New Roman" w:hAnsi="Times New Roman"/>
          <w:i/>
          <w:sz w:val="20"/>
          <w:szCs w:val="20"/>
        </w:rPr>
      </w:pPr>
    </w:p>
    <w:p w14:paraId="4C0836E7" w14:textId="77777777" w:rsidR="00066ED2" w:rsidRPr="00BD2C90" w:rsidRDefault="00066ED2" w:rsidP="00B5467B">
      <w:pPr>
        <w:ind w:left="3538"/>
        <w:jc w:val="center"/>
        <w:rPr>
          <w:rFonts w:ascii="Times New Roman" w:hAnsi="Times New Roman"/>
          <w:i/>
          <w:sz w:val="20"/>
          <w:szCs w:val="20"/>
        </w:rPr>
      </w:pPr>
    </w:p>
    <w:sectPr w:rsidR="00066ED2" w:rsidRPr="00BD2C90" w:rsidSect="00B5467B">
      <w:head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CC2D5" w14:textId="77777777" w:rsidR="006F4AF6" w:rsidRDefault="006F4AF6" w:rsidP="001D3AFC">
      <w:r>
        <w:separator/>
      </w:r>
    </w:p>
  </w:endnote>
  <w:endnote w:type="continuationSeparator" w:id="0">
    <w:p w14:paraId="325AD29B" w14:textId="77777777" w:rsidR="006F4AF6" w:rsidRDefault="006F4AF6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71BF0" w14:textId="77777777" w:rsidR="006F4AF6" w:rsidRDefault="006F4AF6" w:rsidP="001D3AFC">
      <w:r>
        <w:separator/>
      </w:r>
    </w:p>
  </w:footnote>
  <w:footnote w:type="continuationSeparator" w:id="0">
    <w:p w14:paraId="19272190" w14:textId="77777777" w:rsidR="006F4AF6" w:rsidRDefault="006F4AF6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4C6D0" w14:textId="77777777" w:rsidR="00BD2C90" w:rsidRPr="00BD2C90" w:rsidRDefault="00BD2C90" w:rsidP="00BD2C90">
    <w:pPr>
      <w:rPr>
        <w:rFonts w:ascii="Times New Roman" w:hAnsi="Times New Roman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9064"/>
    </w:tblGrid>
    <w:tr w:rsidR="00BD2C90" w:rsidRPr="00BD2C90" w14:paraId="2AA2EEB0" w14:textId="77777777" w:rsidTr="00A57495">
      <w:tc>
        <w:tcPr>
          <w:tcW w:w="9064" w:type="dxa"/>
          <w:tcBorders>
            <w:bottom w:val="single" w:sz="4" w:space="0" w:color="auto"/>
          </w:tcBorders>
          <w:shd w:val="clear" w:color="auto" w:fill="auto"/>
        </w:tcPr>
        <w:p w14:paraId="217BEF95" w14:textId="4B2450B9" w:rsidR="00CE5BA6" w:rsidRPr="00BD2C90" w:rsidRDefault="00CE5BA6" w:rsidP="00EC7953">
          <w:pPr>
            <w:pStyle w:val="Nagwek"/>
            <w:spacing w:line="276" w:lineRule="auto"/>
            <w:jc w:val="center"/>
            <w:rPr>
              <w:rFonts w:ascii="Times New Roman" w:hAnsi="Times New Roman"/>
              <w:sz w:val="20"/>
            </w:rPr>
          </w:pPr>
        </w:p>
      </w:tc>
    </w:tr>
  </w:tbl>
  <w:p w14:paraId="47AB9B52" w14:textId="77777777" w:rsidR="00BD2C90" w:rsidRDefault="00BD2C90" w:rsidP="00BD2C90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14:paraId="7525C37D" w14:textId="77777777" w:rsidR="001D45B0" w:rsidRDefault="001D45B0" w:rsidP="001D45B0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9388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005DB"/>
    <w:rsid w:val="000237F9"/>
    <w:rsid w:val="00024C27"/>
    <w:rsid w:val="00027498"/>
    <w:rsid w:val="000331DD"/>
    <w:rsid w:val="000368E2"/>
    <w:rsid w:val="00060463"/>
    <w:rsid w:val="0006305A"/>
    <w:rsid w:val="0006683B"/>
    <w:rsid w:val="00066ED2"/>
    <w:rsid w:val="0008746A"/>
    <w:rsid w:val="000914B6"/>
    <w:rsid w:val="000A0FF9"/>
    <w:rsid w:val="000A2560"/>
    <w:rsid w:val="000B36C6"/>
    <w:rsid w:val="000C0288"/>
    <w:rsid w:val="000C0D9A"/>
    <w:rsid w:val="000D6E10"/>
    <w:rsid w:val="000F37C5"/>
    <w:rsid w:val="00100C09"/>
    <w:rsid w:val="00110565"/>
    <w:rsid w:val="00115A72"/>
    <w:rsid w:val="00125574"/>
    <w:rsid w:val="00132D6B"/>
    <w:rsid w:val="00141042"/>
    <w:rsid w:val="00151046"/>
    <w:rsid w:val="0015646C"/>
    <w:rsid w:val="00166141"/>
    <w:rsid w:val="001C243A"/>
    <w:rsid w:val="001D3AFC"/>
    <w:rsid w:val="001D45B0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B6143"/>
    <w:rsid w:val="002C74A2"/>
    <w:rsid w:val="002E59DD"/>
    <w:rsid w:val="003062CE"/>
    <w:rsid w:val="0031107C"/>
    <w:rsid w:val="00334595"/>
    <w:rsid w:val="00347FBB"/>
    <w:rsid w:val="003516D7"/>
    <w:rsid w:val="00364389"/>
    <w:rsid w:val="00383B20"/>
    <w:rsid w:val="003A579E"/>
    <w:rsid w:val="003B566D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D21A8"/>
    <w:rsid w:val="00501E41"/>
    <w:rsid w:val="005046C3"/>
    <w:rsid w:val="00552F9E"/>
    <w:rsid w:val="00573BDE"/>
    <w:rsid w:val="00581F31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D663F"/>
    <w:rsid w:val="005E0575"/>
    <w:rsid w:val="005E461B"/>
    <w:rsid w:val="00607966"/>
    <w:rsid w:val="0061621F"/>
    <w:rsid w:val="0062370B"/>
    <w:rsid w:val="00640120"/>
    <w:rsid w:val="0066261A"/>
    <w:rsid w:val="006814F2"/>
    <w:rsid w:val="00694B55"/>
    <w:rsid w:val="006A053E"/>
    <w:rsid w:val="006B2030"/>
    <w:rsid w:val="006C49C4"/>
    <w:rsid w:val="006D1BF4"/>
    <w:rsid w:val="006D77D5"/>
    <w:rsid w:val="006E1EEA"/>
    <w:rsid w:val="006F4AF6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4B6"/>
    <w:rsid w:val="008040B6"/>
    <w:rsid w:val="00812A77"/>
    <w:rsid w:val="00835326"/>
    <w:rsid w:val="00860381"/>
    <w:rsid w:val="00891808"/>
    <w:rsid w:val="00893C6B"/>
    <w:rsid w:val="008A49BF"/>
    <w:rsid w:val="008B07C9"/>
    <w:rsid w:val="008E14B3"/>
    <w:rsid w:val="008E48E9"/>
    <w:rsid w:val="008F2770"/>
    <w:rsid w:val="009313A2"/>
    <w:rsid w:val="00952A7A"/>
    <w:rsid w:val="00957AA5"/>
    <w:rsid w:val="00967DC3"/>
    <w:rsid w:val="00980693"/>
    <w:rsid w:val="009C012F"/>
    <w:rsid w:val="009C5742"/>
    <w:rsid w:val="009E7572"/>
    <w:rsid w:val="00A16411"/>
    <w:rsid w:val="00A37FA9"/>
    <w:rsid w:val="00A448E6"/>
    <w:rsid w:val="00A53F7F"/>
    <w:rsid w:val="00A569B0"/>
    <w:rsid w:val="00A6257D"/>
    <w:rsid w:val="00A76784"/>
    <w:rsid w:val="00A81F81"/>
    <w:rsid w:val="00A93A52"/>
    <w:rsid w:val="00AB1D18"/>
    <w:rsid w:val="00AB3552"/>
    <w:rsid w:val="00AC6390"/>
    <w:rsid w:val="00AD08F5"/>
    <w:rsid w:val="00AD498C"/>
    <w:rsid w:val="00B050FE"/>
    <w:rsid w:val="00B07341"/>
    <w:rsid w:val="00B15C18"/>
    <w:rsid w:val="00B175BD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2C90"/>
    <w:rsid w:val="00BD6EF9"/>
    <w:rsid w:val="00BE4277"/>
    <w:rsid w:val="00BE4EFE"/>
    <w:rsid w:val="00BF2C32"/>
    <w:rsid w:val="00C01D93"/>
    <w:rsid w:val="00C03206"/>
    <w:rsid w:val="00C1137E"/>
    <w:rsid w:val="00C11668"/>
    <w:rsid w:val="00C55C68"/>
    <w:rsid w:val="00C640F4"/>
    <w:rsid w:val="00C65659"/>
    <w:rsid w:val="00CB12B3"/>
    <w:rsid w:val="00CB32A8"/>
    <w:rsid w:val="00CC2466"/>
    <w:rsid w:val="00CD4141"/>
    <w:rsid w:val="00CD5D88"/>
    <w:rsid w:val="00CE5BA6"/>
    <w:rsid w:val="00CF0164"/>
    <w:rsid w:val="00D0441B"/>
    <w:rsid w:val="00D37634"/>
    <w:rsid w:val="00D41858"/>
    <w:rsid w:val="00D73B0D"/>
    <w:rsid w:val="00D77826"/>
    <w:rsid w:val="00D859D7"/>
    <w:rsid w:val="00DC1432"/>
    <w:rsid w:val="00DC3AB5"/>
    <w:rsid w:val="00DF04E9"/>
    <w:rsid w:val="00E82DD6"/>
    <w:rsid w:val="00EA03C9"/>
    <w:rsid w:val="00EC7953"/>
    <w:rsid w:val="00F24604"/>
    <w:rsid w:val="00F2499E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qFormat/>
    <w:rsid w:val="00BD2C90"/>
    <w:pPr>
      <w:keepNext/>
      <w:widowControl w:val="0"/>
      <w:suppressAutoHyphens/>
      <w:ind w:left="840"/>
      <w:jc w:val="center"/>
      <w:outlineLvl w:val="4"/>
    </w:pPr>
    <w:rPr>
      <w:rFonts w:ascii="Times New Roman" w:eastAsia="Times New Roman" w:hAnsi="Times New Roman"/>
      <w:i/>
      <w:sz w:val="36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rsid w:val="00BD2C90"/>
    <w:rPr>
      <w:rFonts w:ascii="Times New Roman" w:eastAsia="Times New Roman" w:hAnsi="Times New Roman" w:cs="Times New Roman"/>
      <w:i/>
      <w:sz w:val="36"/>
      <w:szCs w:val="20"/>
      <w:lang w:val="x-none" w:eastAsia="pl-PL"/>
    </w:rPr>
  </w:style>
  <w:style w:type="paragraph" w:styleId="Tytu">
    <w:name w:val="Title"/>
    <w:basedOn w:val="Normalny"/>
    <w:next w:val="Normalny"/>
    <w:link w:val="TytuZnak"/>
    <w:qFormat/>
    <w:rsid w:val="00EC79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C79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DEC153-CE50-4FE7-836D-2FB71B28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ygadlewicz</cp:lastModifiedBy>
  <cp:revision>100</cp:revision>
  <cp:lastPrinted>2019-02-01T07:28:00Z</cp:lastPrinted>
  <dcterms:created xsi:type="dcterms:W3CDTF">2019-02-01T07:28:00Z</dcterms:created>
  <dcterms:modified xsi:type="dcterms:W3CDTF">2024-06-04T10:29:00Z</dcterms:modified>
</cp:coreProperties>
</file>